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DF0C0E">
        <w:rPr>
          <w:rFonts w:ascii="Times New Roman" w:hAnsi="Times New Roman" w:cs="Times New Roman"/>
          <w:b/>
          <w:sz w:val="24"/>
          <w:szCs w:val="24"/>
        </w:rPr>
        <w:t xml:space="preserve"> Šebők</w:t>
      </w:r>
      <w:r w:rsidR="008677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70A0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="00065F19">
        <w:rPr>
          <w:rFonts w:ascii="Times New Roman" w:hAnsi="Times New Roman" w:cs="Times New Roman"/>
          <w:b/>
          <w:sz w:val="24"/>
          <w:szCs w:val="24"/>
        </w:rPr>
        <w:t xml:space="preserve"> Kpt. Nálepku 12</w:t>
      </w:r>
      <w:r w:rsidR="00D570A0">
        <w:rPr>
          <w:rFonts w:ascii="Times New Roman" w:hAnsi="Times New Roman" w:cs="Times New Roman"/>
          <w:b/>
          <w:sz w:val="24"/>
          <w:szCs w:val="24"/>
        </w:rPr>
        <w:t>, Želiezovce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7F1A3D" w:rsidRPr="00C5195B" w:rsidRDefault="007F1A3D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ločnosť nie je súčasťou konsolidovaného celku inej obchodnej spoločnost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956659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956659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956659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956659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153D5D">
        <w:trPr>
          <w:trHeight w:val="454"/>
        </w:trPr>
        <w:tc>
          <w:tcPr>
            <w:tcW w:w="4126" w:type="dxa"/>
            <w:tcBorders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E4E28" w:rsidRPr="00C5195B" w:rsidRDefault="00BE7034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8E4E28" w:rsidRPr="00C5195B" w:rsidRDefault="001B3639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53D5D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153D5D" w:rsidRPr="009D2D9E" w:rsidRDefault="00153D5D" w:rsidP="009E6AD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53D5D" w:rsidRDefault="00153D5D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153D5D" w:rsidRDefault="00153D5D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0B77DA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627F3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627F3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3E76E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3E76E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3E76E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956659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654187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</w:r>
      <w:r w:rsidR="009D2D9E">
        <w:rPr>
          <w:rFonts w:ascii="Times New Roman" w:eastAsia="MS Gothic" w:hAnsi="Times New Roman" w:cs="Times New Roman"/>
          <w:sz w:val="24"/>
          <w:szCs w:val="24"/>
        </w:rPr>
        <w:lastRenderedPageBreak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956659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956659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956659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956659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956659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956659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0E7770">
            <w:rPr>
              <w:rFonts w:ascii="Segoe UI Symbol" w:eastAsia="MS Gothic" w:hAnsi="Segoe UI Symbol" w:cs="Segoe UI Symbol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9E07E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9E07E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1824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9E07E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9E07E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9E07E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1824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9E07E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339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321FB7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</w:t>
            </w:r>
            <w:r w:rsidR="009E07E4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367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9E07E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339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321FB7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</w:t>
            </w:r>
            <w:r w:rsidR="009E07E4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367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E700A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1494" w:rsidRDefault="00731494" w:rsidP="00CE03EC">
      <w:pPr>
        <w:spacing w:after="0" w:line="240" w:lineRule="auto"/>
      </w:pPr>
      <w:r>
        <w:separator/>
      </w:r>
    </w:p>
  </w:endnote>
  <w:endnote w:type="continuationSeparator" w:id="0">
    <w:p w:rsidR="00731494" w:rsidRDefault="00731494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1494" w:rsidRDefault="00731494" w:rsidP="00CE03EC">
      <w:pPr>
        <w:spacing w:after="0" w:line="240" w:lineRule="auto"/>
      </w:pPr>
      <w:r>
        <w:separator/>
      </w:r>
    </w:p>
  </w:footnote>
  <w:footnote w:type="continuationSeparator" w:id="0">
    <w:p w:rsidR="00731494" w:rsidRDefault="00731494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956659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956659">
      <w:rPr>
        <w:rFonts w:ascii="Times New Roman" w:hAnsi="Times New Roman" w:cs="Times New Roman"/>
        <w:noProof/>
        <w:sz w:val="20"/>
        <w:szCs w:val="24"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956659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:rsidR="007952A6" w:rsidRPr="007952A6" w:rsidRDefault="00065F1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956659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:rsidR="00D74108" w:rsidRPr="007952A6" w:rsidRDefault="0067302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956659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inset=".5mm,.5mm,.5mm,.5mm">
            <w:txbxContent>
              <w:p w:rsidR="0094453C" w:rsidRPr="007952A6" w:rsidRDefault="00065F1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  <w:r w:rsidR="00D04355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956659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:rsidR="0094453C" w:rsidRPr="007952A6" w:rsidRDefault="00065F1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956659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:rsidR="0094453C" w:rsidRPr="007952A6" w:rsidRDefault="00065F1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956659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:rsidR="007952A6" w:rsidRPr="007952A6" w:rsidRDefault="00065F1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956659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:rsidR="007952A6" w:rsidRPr="007952A6" w:rsidRDefault="00065F1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956659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:rsidR="007952A6" w:rsidRPr="007952A6" w:rsidRDefault="00065F1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956659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:rsidR="007952A6" w:rsidRPr="007952A6" w:rsidRDefault="00065F1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956659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:rsidR="007952A6" w:rsidRPr="007952A6" w:rsidRDefault="00065F1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956659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:rsidR="007952A6" w:rsidRPr="007952A6" w:rsidRDefault="00065F1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956659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:rsidR="007952A6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956659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:rsidR="007952A6" w:rsidRPr="007952A6" w:rsidRDefault="00065F1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956659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:rsidR="007952A6" w:rsidRPr="007952A6" w:rsidRDefault="00065F1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956659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:rsidR="007952A6" w:rsidRPr="007952A6" w:rsidRDefault="00065F1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956659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:rsidR="007952A6" w:rsidRPr="007952A6" w:rsidRDefault="00065F1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956659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:rsidR="00F7125E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956659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425"/>
  <w:characterSpacingControl w:val="doNotCompress"/>
  <w:hdrShapeDefaults>
    <o:shapedefaults v:ext="edit" spidmax="2765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E03EC"/>
    <w:rsid w:val="000278C4"/>
    <w:rsid w:val="0003340C"/>
    <w:rsid w:val="00043F8B"/>
    <w:rsid w:val="00065F19"/>
    <w:rsid w:val="00090EEC"/>
    <w:rsid w:val="000B4576"/>
    <w:rsid w:val="000B6C82"/>
    <w:rsid w:val="000B77DA"/>
    <w:rsid w:val="000E7770"/>
    <w:rsid w:val="0012401E"/>
    <w:rsid w:val="00153D5D"/>
    <w:rsid w:val="00173C34"/>
    <w:rsid w:val="00196B19"/>
    <w:rsid w:val="001A574C"/>
    <w:rsid w:val="001A7CA5"/>
    <w:rsid w:val="001B3639"/>
    <w:rsid w:val="001D099A"/>
    <w:rsid w:val="001D24FE"/>
    <w:rsid w:val="00220153"/>
    <w:rsid w:val="002B0A06"/>
    <w:rsid w:val="002E1048"/>
    <w:rsid w:val="00321FB7"/>
    <w:rsid w:val="0037317D"/>
    <w:rsid w:val="003A2A62"/>
    <w:rsid w:val="003C40B8"/>
    <w:rsid w:val="003E76E0"/>
    <w:rsid w:val="003F3E00"/>
    <w:rsid w:val="004078B8"/>
    <w:rsid w:val="00547F9F"/>
    <w:rsid w:val="00561EFC"/>
    <w:rsid w:val="00627F3C"/>
    <w:rsid w:val="00654187"/>
    <w:rsid w:val="0067302A"/>
    <w:rsid w:val="006E4085"/>
    <w:rsid w:val="006F068A"/>
    <w:rsid w:val="00712496"/>
    <w:rsid w:val="00731494"/>
    <w:rsid w:val="00757BBC"/>
    <w:rsid w:val="00765283"/>
    <w:rsid w:val="00787C52"/>
    <w:rsid w:val="007952A6"/>
    <w:rsid w:val="007A7E86"/>
    <w:rsid w:val="007D36C5"/>
    <w:rsid w:val="007F1A3D"/>
    <w:rsid w:val="007F59AA"/>
    <w:rsid w:val="00811FFA"/>
    <w:rsid w:val="008677CF"/>
    <w:rsid w:val="00876FDC"/>
    <w:rsid w:val="008777C2"/>
    <w:rsid w:val="008E08D3"/>
    <w:rsid w:val="008E4E28"/>
    <w:rsid w:val="0094453C"/>
    <w:rsid w:val="00956659"/>
    <w:rsid w:val="00992E97"/>
    <w:rsid w:val="00997389"/>
    <w:rsid w:val="009A274C"/>
    <w:rsid w:val="009B6FD0"/>
    <w:rsid w:val="009D2D9E"/>
    <w:rsid w:val="009D3801"/>
    <w:rsid w:val="009E07E4"/>
    <w:rsid w:val="009E6AD6"/>
    <w:rsid w:val="009F1252"/>
    <w:rsid w:val="00AF1BE2"/>
    <w:rsid w:val="00B06CAB"/>
    <w:rsid w:val="00B163AD"/>
    <w:rsid w:val="00B23CE8"/>
    <w:rsid w:val="00B2673C"/>
    <w:rsid w:val="00BB3F2C"/>
    <w:rsid w:val="00BC3533"/>
    <w:rsid w:val="00BC678C"/>
    <w:rsid w:val="00BE7034"/>
    <w:rsid w:val="00C21550"/>
    <w:rsid w:val="00C45AF1"/>
    <w:rsid w:val="00C5195B"/>
    <w:rsid w:val="00C80CF3"/>
    <w:rsid w:val="00CB33E3"/>
    <w:rsid w:val="00CD1824"/>
    <w:rsid w:val="00CE03EC"/>
    <w:rsid w:val="00D04355"/>
    <w:rsid w:val="00D32851"/>
    <w:rsid w:val="00D40C15"/>
    <w:rsid w:val="00D570A0"/>
    <w:rsid w:val="00D74108"/>
    <w:rsid w:val="00D77AF9"/>
    <w:rsid w:val="00D9414F"/>
    <w:rsid w:val="00DC3B5F"/>
    <w:rsid w:val="00DF0C0E"/>
    <w:rsid w:val="00E03DFF"/>
    <w:rsid w:val="00E12B23"/>
    <w:rsid w:val="00E42DF0"/>
    <w:rsid w:val="00E700AD"/>
    <w:rsid w:val="00E96F65"/>
    <w:rsid w:val="00ED1E9A"/>
    <w:rsid w:val="00ED71A7"/>
    <w:rsid w:val="00F416E9"/>
    <w:rsid w:val="00F7125E"/>
    <w:rsid w:val="00F732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700A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DE718-4410-4F46-B829-096087CB3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016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pc</cp:lastModifiedBy>
  <cp:revision>4</cp:revision>
  <cp:lastPrinted>2016-01-13T16:38:00Z</cp:lastPrinted>
  <dcterms:created xsi:type="dcterms:W3CDTF">2019-06-27T07:06:00Z</dcterms:created>
  <dcterms:modified xsi:type="dcterms:W3CDTF">2019-06-27T07:11:00Z</dcterms:modified>
</cp:coreProperties>
</file>